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61A6" w14:textId="6664CF12" w:rsidR="007070B0" w:rsidRDefault="00D0041B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3D80D" wp14:editId="31468AC7">
            <wp:simplePos x="0" y="0"/>
            <wp:positionH relativeFrom="column">
              <wp:posOffset>587375</wp:posOffset>
            </wp:positionH>
            <wp:positionV relativeFrom="paragraph">
              <wp:posOffset>-47447</wp:posOffset>
            </wp:positionV>
            <wp:extent cx="1958727" cy="25200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FF89" w14:textId="5B48910A" w:rsidR="00F927E7" w:rsidRPr="007070B0" w:rsidRDefault="00AE34B8" w:rsidP="00292EE9">
      <w:pPr>
        <w:spacing w:after="0" w:line="480" w:lineRule="auto"/>
        <w:ind w:left="4253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In </w:t>
      </w:r>
      <w:r w:rsidR="00D0041B">
        <w:rPr>
          <w:rFonts w:ascii="Arial" w:hAnsi="Arial" w:cs="Arial"/>
          <w:b/>
          <w:bCs/>
          <w:noProof/>
          <w:sz w:val="48"/>
          <w:szCs w:val="48"/>
        </w:rPr>
        <w:t>Queensland</w:t>
      </w:r>
      <w:r>
        <w:rPr>
          <w:rFonts w:ascii="Arial" w:hAnsi="Arial" w:cs="Arial"/>
          <w:b/>
          <w:bCs/>
          <w:noProof/>
          <w:sz w:val="48"/>
          <w:szCs w:val="48"/>
        </w:rPr>
        <w:t xml:space="preserve"> </w:t>
      </w:r>
    </w:p>
    <w:p w14:paraId="19572A4E" w14:textId="6ADF18C9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02C8585A" w14:textId="5D963464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2B798B17" w14:textId="36F16E02" w:rsidR="00CC71CA" w:rsidRDefault="00CC71CA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3EBE39F3" w14:textId="495C9017" w:rsidR="00C25E44" w:rsidRDefault="008C01C5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276A9CA" wp14:editId="3AEB4F15">
            <wp:simplePos x="0" y="0"/>
            <wp:positionH relativeFrom="column">
              <wp:posOffset>-64135</wp:posOffset>
            </wp:positionH>
            <wp:positionV relativeFrom="paragraph">
              <wp:posOffset>438150</wp:posOffset>
            </wp:positionV>
            <wp:extent cx="1351915" cy="16192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k reuseab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r="6135"/>
                    <a:stretch/>
                  </pic:blipFill>
                  <pic:spPr bwMode="auto">
                    <a:xfrm>
                      <a:off x="0" y="0"/>
                      <a:ext cx="135191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7922" w14:textId="66905011" w:rsidR="00AE34B8" w:rsidRDefault="008C01C5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0560" behindDoc="0" locked="0" layoutInCell="1" allowOverlap="1" wp14:anchorId="681459E9" wp14:editId="5FC781FA">
            <wp:simplePos x="0" y="0"/>
            <wp:positionH relativeFrom="column">
              <wp:posOffset>1239520</wp:posOffset>
            </wp:positionH>
            <wp:positionV relativeFrom="paragraph">
              <wp:posOffset>33020</wp:posOffset>
            </wp:positionV>
            <wp:extent cx="1428115" cy="161988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B8">
        <w:rPr>
          <w:rFonts w:ascii="Arial" w:hAnsi="Arial" w:cs="Arial"/>
          <w:sz w:val="28"/>
          <w:szCs w:val="28"/>
        </w:rPr>
        <w:t>Wear a mask.</w:t>
      </w:r>
    </w:p>
    <w:p w14:paraId="05C6CDDA" w14:textId="57E8B3BB" w:rsidR="00C25E44" w:rsidRP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sz w:val="28"/>
          <w:szCs w:val="28"/>
        </w:rPr>
        <w:t xml:space="preserve">The </w:t>
      </w:r>
      <w:r w:rsidR="00D0041B">
        <w:rPr>
          <w:rFonts w:ascii="Arial" w:hAnsi="Arial" w:cs="Arial"/>
          <w:sz w:val="28"/>
          <w:szCs w:val="28"/>
        </w:rPr>
        <w:t>Queensland</w:t>
      </w:r>
      <w:r w:rsidRPr="007070B0">
        <w:rPr>
          <w:rFonts w:ascii="Arial" w:hAnsi="Arial" w:cs="Arial"/>
          <w:sz w:val="28"/>
          <w:szCs w:val="28"/>
        </w:rPr>
        <w:t xml:space="preserve"> Premier says it is a good idea.</w:t>
      </w:r>
    </w:p>
    <w:p w14:paraId="06886A5B" w14:textId="22D17626" w:rsidR="007070B0" w:rsidRDefault="007070B0" w:rsidP="00CC71CA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sz w:val="28"/>
          <w:szCs w:val="28"/>
        </w:rPr>
        <w:t xml:space="preserve">It is for </w:t>
      </w:r>
      <w:r w:rsidR="00CC71CA">
        <w:rPr>
          <w:rFonts w:ascii="Arial" w:hAnsi="Arial" w:cs="Arial"/>
          <w:sz w:val="28"/>
          <w:szCs w:val="28"/>
        </w:rPr>
        <w:t xml:space="preserve">every one in </w:t>
      </w:r>
      <w:r w:rsidR="00995B08">
        <w:rPr>
          <w:rFonts w:ascii="Arial" w:hAnsi="Arial" w:cs="Arial"/>
          <w:sz w:val="28"/>
          <w:szCs w:val="28"/>
        </w:rPr>
        <w:t>Queensland</w:t>
      </w:r>
      <w:r>
        <w:rPr>
          <w:rFonts w:ascii="Arial" w:hAnsi="Arial" w:cs="Arial"/>
          <w:sz w:val="28"/>
          <w:szCs w:val="28"/>
        </w:rPr>
        <w:t>.</w:t>
      </w:r>
    </w:p>
    <w:p w14:paraId="25542635" w14:textId="3B173243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CBFC801" w14:textId="2A23770C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2D9AD85C" w14:textId="77777777" w:rsidR="00CC71CA" w:rsidRDefault="00CC71CA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100817C8" w14:textId="73B82CF9" w:rsidR="007070B0" w:rsidRDefault="007070B0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889285A" w14:textId="1EA7D749" w:rsidR="007070B0" w:rsidRDefault="00926F7E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8945A6" wp14:editId="03D24B2F">
                <wp:simplePos x="0" y="0"/>
                <wp:positionH relativeFrom="column">
                  <wp:posOffset>375920</wp:posOffset>
                </wp:positionH>
                <wp:positionV relativeFrom="paragraph">
                  <wp:posOffset>95885</wp:posOffset>
                </wp:positionV>
                <wp:extent cx="2174240" cy="1211580"/>
                <wp:effectExtent l="0" t="0" r="0" b="762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1211580"/>
                          <a:chOff x="0" y="0"/>
                          <a:chExt cx="2174240" cy="1211580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" t="5654" r="3887" b="5654"/>
                          <a:stretch/>
                        </pic:blipFill>
                        <pic:spPr bwMode="auto">
                          <a:xfrm flipH="1">
                            <a:off x="914400" y="0"/>
                            <a:ext cx="12598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1" name="Straight Arrow Connector 271"/>
                        <wps:cNvCnPr/>
                        <wps:spPr>
                          <a:xfrm>
                            <a:off x="0" y="524539"/>
                            <a:ext cx="914622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8995A" id="Group 462" o:spid="_x0000_s1026" style="position:absolute;margin-left:29.6pt;margin-top:7.55pt;width:171.2pt;height:95.4pt;z-index:251652608" coordsize="21742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" o:spid="_x0000_s1027" type="#_x0000_t75" style="position:absolute;left:9144;width:12598;height:121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">
                  <v:imagedata r:id="rId12" o:title="" croptop="3705f" cropbottom="3705f" cropleft="2547f" cropright="25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1" o:spid="_x0000_s1028" type="#_x0000_t32" style="position:absolute;top:5245;width: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" strokecolor="#00b050" strokeweight="6pt">
                  <v:stroke endarrow="block" joinstyle="miter"/>
                </v:shape>
              </v:group>
            </w:pict>
          </mc:Fallback>
        </mc:AlternateContent>
      </w:r>
      <w:r w:rsidR="007070B0">
        <w:rPr>
          <w:rFonts w:ascii="Arial" w:hAnsi="Arial" w:cs="Arial"/>
          <w:sz w:val="28"/>
          <w:szCs w:val="28"/>
        </w:rPr>
        <w:t xml:space="preserve">Wear a mask when </w:t>
      </w:r>
      <w:r w:rsidR="00BB44CE">
        <w:rPr>
          <w:rFonts w:ascii="Arial" w:hAnsi="Arial" w:cs="Arial"/>
          <w:sz w:val="28"/>
          <w:szCs w:val="28"/>
        </w:rPr>
        <w:t xml:space="preserve">there is </w:t>
      </w:r>
      <w:r w:rsidR="007070B0" w:rsidRPr="007070B0">
        <w:rPr>
          <w:rFonts w:ascii="Arial" w:hAnsi="Arial" w:cs="Arial"/>
          <w:b/>
          <w:bCs/>
          <w:sz w:val="28"/>
          <w:szCs w:val="28"/>
        </w:rPr>
        <w:t xml:space="preserve">no </w:t>
      </w:r>
      <w:r w:rsidR="007070B0">
        <w:rPr>
          <w:rFonts w:ascii="Arial" w:hAnsi="Arial" w:cs="Arial"/>
          <w:sz w:val="28"/>
          <w:szCs w:val="28"/>
        </w:rPr>
        <w:t>space. Like</w:t>
      </w:r>
    </w:p>
    <w:p w14:paraId="7A19AE18" w14:textId="74872F2C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7070B0">
        <w:rPr>
          <w:rFonts w:cs="Arial"/>
          <w:sz w:val="28"/>
          <w:szCs w:val="28"/>
        </w:rPr>
        <w:t>t the shops</w:t>
      </w:r>
    </w:p>
    <w:p w14:paraId="6A0A0D92" w14:textId="74C8EBEC" w:rsidR="00926F7E" w:rsidRDefault="00926F7E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0FB418" w14:textId="451DCE2C" w:rsidR="00CC71CA" w:rsidRDefault="00CC71CA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37B5490" w14:textId="77777777" w:rsidR="00D0041B" w:rsidRPr="00CC71CA" w:rsidRDefault="00D0041B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12FE868" w14:textId="7577D0E4" w:rsidR="00926F7E" w:rsidRPr="00CC71CA" w:rsidRDefault="00926F7E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2D6539E" w14:textId="0B28943F" w:rsidR="007070B0" w:rsidRPr="007070B0" w:rsidRDefault="00D0041B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ECBE943" wp14:editId="1FB94F9A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</wp:posOffset>
                </wp:positionV>
                <wp:extent cx="2374265" cy="1304925"/>
                <wp:effectExtent l="0" t="0" r="698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65" cy="1304925"/>
                          <a:chOff x="0" y="0"/>
                          <a:chExt cx="2374265" cy="13049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57150"/>
                            <a:ext cx="107950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0" b="39953"/>
                          <a:stretch/>
                        </pic:blipFill>
                        <pic:spPr bwMode="auto">
                          <a:xfrm>
                            <a:off x="1190625" y="0"/>
                            <a:ext cx="971550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571500"/>
                            <a:ext cx="125984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1DA003" id="Group 7" o:spid="_x0000_s1026" style="position:absolute;margin-left:13.5pt;margin-top:11.8pt;width:186.95pt;height:102.75pt;z-index:251661824" coordsize="23742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">
                <v:shape id="Picture 6" o:spid="_x0000_s1027" type="#_x0000_t75" style="position:absolute;top:571;width:10795;height:90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">
                  <v:imagedata r:id="rId16" o:title=""/>
                </v:shape>
                <v:shape id="Picture 1" o:spid="_x0000_s1028" type="#_x0000_t75" style="position:absolute;left:11906;width:9715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">
                  <v:imagedata r:id="rId17" o:title="" cropbottom="26184f" cropright="21286f"/>
                </v:shape>
                <v:shape id="Picture 84" o:spid="_x0000_s1029" type="#_x0000_t75" style="position:absolute;left:11144;top:5715;width:1259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7070B0">
        <w:rPr>
          <w:rFonts w:cs="Arial"/>
          <w:sz w:val="28"/>
          <w:szCs w:val="28"/>
        </w:rPr>
        <w:t>o</w:t>
      </w:r>
      <w:r w:rsidR="007070B0" w:rsidRPr="007070B0">
        <w:rPr>
          <w:rFonts w:cs="Arial"/>
          <w:sz w:val="28"/>
          <w:szCs w:val="28"/>
        </w:rPr>
        <w:t>n the train</w:t>
      </w:r>
    </w:p>
    <w:p w14:paraId="09A74C9A" w14:textId="55132B0E" w:rsidR="007070B0" w:rsidRP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bus</w:t>
      </w:r>
    </w:p>
    <w:p w14:paraId="434B1462" w14:textId="4DEC8406" w:rsidR="007070B0" w:rsidRDefault="008C01C5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 a ferry</w:t>
      </w:r>
      <w:r w:rsidR="007070B0" w:rsidRPr="007070B0">
        <w:rPr>
          <w:rFonts w:cs="Arial"/>
          <w:sz w:val="28"/>
          <w:szCs w:val="28"/>
        </w:rPr>
        <w:t>.</w:t>
      </w:r>
    </w:p>
    <w:p w14:paraId="10EA8970" w14:textId="4F1685D4" w:rsidR="007070B0" w:rsidRPr="00926F7E" w:rsidRDefault="00BB44CE" w:rsidP="00BB44CE">
      <w:pPr>
        <w:spacing w:after="0" w:line="480" w:lineRule="auto"/>
        <w:ind w:left="4253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63616" behindDoc="0" locked="0" layoutInCell="1" allowOverlap="1" wp14:anchorId="1192BBED" wp14:editId="0BA5D757">
            <wp:simplePos x="0" y="0"/>
            <wp:positionH relativeFrom="column">
              <wp:posOffset>71755</wp:posOffset>
            </wp:positionH>
            <wp:positionV relativeFrom="paragraph">
              <wp:posOffset>64135</wp:posOffset>
            </wp:positionV>
            <wp:extent cx="1259840" cy="11557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4839" r="7798" b="5378"/>
                    <a:stretch/>
                  </pic:blipFill>
                  <pic:spPr bwMode="auto">
                    <a:xfrm>
                      <a:off x="0" y="0"/>
                      <a:ext cx="12598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592" behindDoc="0" locked="0" layoutInCell="1" allowOverlap="1" wp14:anchorId="0311BF51" wp14:editId="7442D7EE">
            <wp:simplePos x="0" y="0"/>
            <wp:positionH relativeFrom="column">
              <wp:posOffset>1395095</wp:posOffset>
            </wp:positionH>
            <wp:positionV relativeFrom="paragraph">
              <wp:posOffset>-38100</wp:posOffset>
            </wp:positionV>
            <wp:extent cx="1171936" cy="1260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6912" r="9677" b="7374"/>
                    <a:stretch/>
                  </pic:blipFill>
                  <pic:spPr bwMode="auto">
                    <a:xfrm>
                      <a:off x="0" y="0"/>
                      <a:ext cx="11719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 w:rsidRPr="00926F7E">
        <w:rPr>
          <w:rFonts w:ascii="Arial" w:hAnsi="Arial" w:cs="Arial"/>
          <w:sz w:val="28"/>
          <w:szCs w:val="28"/>
        </w:rPr>
        <w:t>Other places may be</w:t>
      </w:r>
    </w:p>
    <w:p w14:paraId="7F3D8BD8" w14:textId="69C1CDBC" w:rsidR="007070B0" w:rsidRPr="00926F7E" w:rsidRDefault="00BB44C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7070B0" w:rsidRPr="00926F7E">
        <w:rPr>
          <w:rFonts w:cs="Arial"/>
          <w:sz w:val="28"/>
          <w:szCs w:val="28"/>
        </w:rPr>
        <w:t>n a lift</w:t>
      </w:r>
    </w:p>
    <w:p w14:paraId="77213638" w14:textId="7712EBA3" w:rsidR="007070B0" w:rsidRPr="00926F7E" w:rsidRDefault="00926F7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7070B0" w:rsidRPr="00926F7E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 xml:space="preserve"> stairs</w:t>
      </w:r>
    </w:p>
    <w:p w14:paraId="6B7EC795" w14:textId="76B91521" w:rsidR="00926F7E" w:rsidRDefault="00926F7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a </w:t>
      </w:r>
      <w:r w:rsidR="008C01C5">
        <w:rPr>
          <w:rFonts w:cs="Arial"/>
          <w:sz w:val="28"/>
          <w:szCs w:val="28"/>
        </w:rPr>
        <w:t>building</w:t>
      </w:r>
      <w:r w:rsidR="007070B0" w:rsidRPr="00926F7E">
        <w:rPr>
          <w:rFonts w:cs="Arial"/>
          <w:sz w:val="28"/>
          <w:szCs w:val="28"/>
        </w:rPr>
        <w:t xml:space="preserve">. </w:t>
      </w:r>
    </w:p>
    <w:p w14:paraId="67FAB202" w14:textId="7777777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F591C75" w14:textId="3008F6C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2EFF094" w14:textId="3CE23A53" w:rsidR="00BB44CE" w:rsidRDefault="00BB44C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43F9D9BD" w14:textId="276E51B0" w:rsidR="00926F7E" w:rsidRPr="00926F7E" w:rsidRDefault="00261F33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9760" behindDoc="0" locked="0" layoutInCell="1" allowOverlap="1" wp14:anchorId="03A481DC" wp14:editId="3DAF1EC4">
            <wp:simplePos x="0" y="0"/>
            <wp:positionH relativeFrom="column">
              <wp:posOffset>714375</wp:posOffset>
            </wp:positionH>
            <wp:positionV relativeFrom="paragraph">
              <wp:posOffset>159385</wp:posOffset>
            </wp:positionV>
            <wp:extent cx="1905000" cy="1571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8FDC3" w14:textId="018C02E5" w:rsidR="00926F7E" w:rsidRP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7FE85CE3" w14:textId="79F07C72" w:rsidR="007070B0" w:rsidRPr="007070B0" w:rsidRDefault="007070B0" w:rsidP="007070B0">
      <w:pPr>
        <w:pStyle w:val="ListParagraph"/>
        <w:spacing w:before="0" w:after="0" w:line="480" w:lineRule="auto"/>
        <w:ind w:left="425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 may also be at your work.</w:t>
      </w:r>
    </w:p>
    <w:p w14:paraId="55706D3D" w14:textId="77777777" w:rsidR="004D5C33" w:rsidRDefault="004D5C33" w:rsidP="001023E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35BD808" w14:textId="351A8516" w:rsidR="000B3542" w:rsidRDefault="004D5C33" w:rsidP="001023E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E17">
        <w:rPr>
          <w:noProof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3AD3CC6F" wp14:editId="648CCC37">
                <wp:simplePos x="0" y="0"/>
                <wp:positionH relativeFrom="column">
                  <wp:posOffset>471805</wp:posOffset>
                </wp:positionH>
                <wp:positionV relativeFrom="paragraph">
                  <wp:posOffset>5358130</wp:posOffset>
                </wp:positionV>
                <wp:extent cx="6231417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417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208B" w14:textId="70598663" w:rsidR="001023EB" w:rsidRPr="008D1E17" w:rsidRDefault="00045C9F" w:rsidP="001023E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sed </w:t>
                            </w:r>
                            <w:r w:rsidRPr="008E6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D0041B" w:rsidRPr="00D004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bc.net.au</w:t>
                            </w:r>
                            <w:r w:rsidR="00D004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e</w:t>
                            </w:r>
                            <w:r w:rsidR="00D0041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miers Statement. </w:t>
                            </w:r>
                            <w:r w:rsidR="00D0041B" w:rsidRPr="00D0041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24  August</w:t>
                            </w:r>
                            <w:r w:rsidR="00D0041B" w:rsidRPr="00D0041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020.  </w:t>
                            </w:r>
                            <w:r w:rsidR="001023EB"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veloped by Access Easy English. 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04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 August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Australia </w:t>
                            </w:r>
                          </w:p>
                          <w:p w14:paraId="6C605AB2" w14:textId="636C13C1" w:rsidR="001023EB" w:rsidRPr="008D1E17" w:rsidRDefault="001023EB" w:rsidP="001023EB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ages from </w:t>
                            </w:r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syOnTheI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ired Services, Mayer-Johnson, Picto-Selector,</w:t>
                            </w:r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Noun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C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15pt;margin-top:421.9pt;width:490.65pt;height:31.2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" stroked="f">
                <v:textbox>
                  <w:txbxContent>
                    <w:p w14:paraId="710F208B" w14:textId="70598663" w:rsidR="001023EB" w:rsidRPr="008D1E17" w:rsidRDefault="00045C9F" w:rsidP="001023E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sed </w:t>
                      </w:r>
                      <w:r w:rsidRPr="008E64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 </w:t>
                      </w:r>
                      <w:r w:rsidR="00D0041B" w:rsidRPr="00D0041B">
                        <w:rPr>
                          <w:rFonts w:ascii="Arial" w:hAnsi="Arial" w:cs="Arial"/>
                          <w:sz w:val="16"/>
                          <w:szCs w:val="16"/>
                        </w:rPr>
                        <w:t>www.abc.net.au</w:t>
                      </w:r>
                      <w:r w:rsidR="00D004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e</w:t>
                      </w:r>
                      <w:r w:rsidR="00D0041B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 xml:space="preserve">miers Statement. </w:t>
                      </w:r>
                      <w:r w:rsidR="00D0041B" w:rsidRPr="00D0041B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 xml:space="preserve"> 24  August</w:t>
                      </w:r>
                      <w:r w:rsidR="00D0041B" w:rsidRPr="00D0041B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020.  </w:t>
                      </w:r>
                      <w:r w:rsidR="001023EB"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veloped by Access Easy English. 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0041B">
                        <w:rPr>
                          <w:rFonts w:ascii="Arial" w:hAnsi="Arial" w:cs="Arial"/>
                          <w:sz w:val="16"/>
                          <w:szCs w:val="16"/>
                        </w:rPr>
                        <w:t>24 August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Australia </w:t>
                      </w:r>
                    </w:p>
                    <w:p w14:paraId="6C605AB2" w14:textId="636C13C1" w:rsidR="001023EB" w:rsidRPr="008D1E17" w:rsidRDefault="001023EB" w:rsidP="001023EB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ages from </w:t>
                      </w:r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syOnTheI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spired Services, Mayer-Johnson, Picto-Selector,</w:t>
                      </w:r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NounProject</w:t>
                      </w:r>
                    </w:p>
                  </w:txbxContent>
                </v:textbox>
              </v:shape>
            </w:pict>
          </mc:Fallback>
        </mc:AlternateContent>
      </w:r>
      <w:r w:rsidR="00045C9F">
        <w:rPr>
          <w:noProof/>
        </w:rPr>
        <w:drawing>
          <wp:anchor distT="0" distB="0" distL="114300" distR="114300" simplePos="0" relativeHeight="252473856" behindDoc="0" locked="0" layoutInCell="1" allowOverlap="1" wp14:anchorId="70A411C2" wp14:editId="73380963">
            <wp:simplePos x="0" y="0"/>
            <wp:positionH relativeFrom="column">
              <wp:posOffset>2667000</wp:posOffset>
            </wp:positionH>
            <wp:positionV relativeFrom="paragraph">
              <wp:posOffset>2849245</wp:posOffset>
            </wp:positionV>
            <wp:extent cx="1440000" cy="1234286"/>
            <wp:effectExtent l="0" t="0" r="825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4880" behindDoc="0" locked="0" layoutInCell="1" allowOverlap="1" wp14:anchorId="7EB15C0F" wp14:editId="4EE3CD26">
            <wp:simplePos x="0" y="0"/>
            <wp:positionH relativeFrom="column">
              <wp:posOffset>4657725</wp:posOffset>
            </wp:positionH>
            <wp:positionV relativeFrom="paragraph">
              <wp:posOffset>2731770</wp:posOffset>
            </wp:positionV>
            <wp:extent cx="1344181" cy="1350000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ption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81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2832" behindDoc="0" locked="0" layoutInCell="1" allowOverlap="1" wp14:anchorId="5104E42B" wp14:editId="42252EA8">
            <wp:simplePos x="0" y="0"/>
            <wp:positionH relativeFrom="column">
              <wp:posOffset>885825</wp:posOffset>
            </wp:positionH>
            <wp:positionV relativeFrom="paragraph">
              <wp:posOffset>2729865</wp:posOffset>
            </wp:positionV>
            <wp:extent cx="1440000" cy="1228624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1808" behindDoc="0" locked="0" layoutInCell="1" allowOverlap="1" wp14:anchorId="152FF42F" wp14:editId="38FADEB4">
            <wp:simplePos x="0" y="0"/>
            <wp:positionH relativeFrom="column">
              <wp:posOffset>4438650</wp:posOffset>
            </wp:positionH>
            <wp:positionV relativeFrom="paragraph">
              <wp:posOffset>875665</wp:posOffset>
            </wp:positionV>
            <wp:extent cx="1440000" cy="1341473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4838" r="4147"/>
                    <a:stretch/>
                  </pic:blipFill>
                  <pic:spPr bwMode="auto">
                    <a:xfrm>
                      <a:off x="0" y="0"/>
                      <a:ext cx="1440000" cy="134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 w:rsidRPr="00926F7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67712" behindDoc="0" locked="0" layoutInCell="1" allowOverlap="1" wp14:anchorId="1272530A" wp14:editId="116F56A9">
            <wp:simplePos x="0" y="0"/>
            <wp:positionH relativeFrom="column">
              <wp:posOffset>2911475</wp:posOffset>
            </wp:positionH>
            <wp:positionV relativeFrom="paragraph">
              <wp:posOffset>880110</wp:posOffset>
            </wp:positionV>
            <wp:extent cx="959744" cy="1260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9597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0784" behindDoc="0" locked="0" layoutInCell="1" allowOverlap="1" wp14:anchorId="1AC57BC0" wp14:editId="7E549FB6">
            <wp:simplePos x="0" y="0"/>
            <wp:positionH relativeFrom="column">
              <wp:posOffset>888365</wp:posOffset>
            </wp:positionH>
            <wp:positionV relativeFrom="paragraph">
              <wp:posOffset>762000</wp:posOffset>
            </wp:positionV>
            <wp:extent cx="1440000" cy="1427587"/>
            <wp:effectExtent l="0" t="0" r="825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 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542" w:rsidSect="00292EE9">
      <w:footerReference w:type="default" r:id="rId28"/>
      <w:pgSz w:w="11906" w:h="16838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51663" w14:textId="77777777" w:rsidR="007B67B0" w:rsidRDefault="007B67B0" w:rsidP="00EE444F">
      <w:pPr>
        <w:spacing w:after="0" w:line="240" w:lineRule="auto"/>
      </w:pPr>
      <w:r>
        <w:separator/>
      </w:r>
    </w:p>
  </w:endnote>
  <w:endnote w:type="continuationSeparator" w:id="0">
    <w:p w14:paraId="221D79E1" w14:textId="77777777" w:rsidR="007B67B0" w:rsidRDefault="007B67B0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A1C2" w14:textId="77777777" w:rsidR="007B67B0" w:rsidRDefault="007B67B0" w:rsidP="00EE444F">
      <w:pPr>
        <w:spacing w:after="0" w:line="240" w:lineRule="auto"/>
      </w:pPr>
      <w:r>
        <w:separator/>
      </w:r>
    </w:p>
  </w:footnote>
  <w:footnote w:type="continuationSeparator" w:id="0">
    <w:p w14:paraId="2FB9BEC5" w14:textId="77777777" w:rsidR="007B67B0" w:rsidRDefault="007B67B0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246546F"/>
    <w:multiLevelType w:val="hybridMultilevel"/>
    <w:tmpl w:val="9CEECF0A"/>
    <w:lvl w:ilvl="0" w:tplc="095ED108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B4E5344"/>
    <w:multiLevelType w:val="hybridMultilevel"/>
    <w:tmpl w:val="1D88704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0FC4FD8"/>
    <w:multiLevelType w:val="hybridMultilevel"/>
    <w:tmpl w:val="51EAF5AE"/>
    <w:lvl w:ilvl="0" w:tplc="2DD00C54">
      <w:start w:val="3055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8E0"/>
    <w:multiLevelType w:val="hybridMultilevel"/>
    <w:tmpl w:val="4C04B1C6"/>
    <w:lvl w:ilvl="0" w:tplc="6D80373C">
      <w:start w:val="1"/>
      <w:numFmt w:val="decimal"/>
      <w:lvlText w:val="%1."/>
      <w:lvlJc w:val="left"/>
      <w:pPr>
        <w:ind w:left="3761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4481" w:hanging="360"/>
      </w:pPr>
    </w:lvl>
    <w:lvl w:ilvl="2" w:tplc="0C09001B" w:tentative="1">
      <w:start w:val="1"/>
      <w:numFmt w:val="lowerRoman"/>
      <w:lvlText w:val="%3."/>
      <w:lvlJc w:val="right"/>
      <w:pPr>
        <w:ind w:left="5201" w:hanging="180"/>
      </w:pPr>
    </w:lvl>
    <w:lvl w:ilvl="3" w:tplc="0C09000F" w:tentative="1">
      <w:start w:val="1"/>
      <w:numFmt w:val="decimal"/>
      <w:lvlText w:val="%4."/>
      <w:lvlJc w:val="left"/>
      <w:pPr>
        <w:ind w:left="5921" w:hanging="360"/>
      </w:pPr>
    </w:lvl>
    <w:lvl w:ilvl="4" w:tplc="0C090019" w:tentative="1">
      <w:start w:val="1"/>
      <w:numFmt w:val="lowerLetter"/>
      <w:lvlText w:val="%5."/>
      <w:lvlJc w:val="left"/>
      <w:pPr>
        <w:ind w:left="6641" w:hanging="360"/>
      </w:pPr>
    </w:lvl>
    <w:lvl w:ilvl="5" w:tplc="0C09001B" w:tentative="1">
      <w:start w:val="1"/>
      <w:numFmt w:val="lowerRoman"/>
      <w:lvlText w:val="%6."/>
      <w:lvlJc w:val="right"/>
      <w:pPr>
        <w:ind w:left="7361" w:hanging="180"/>
      </w:pPr>
    </w:lvl>
    <w:lvl w:ilvl="6" w:tplc="0C09000F" w:tentative="1">
      <w:start w:val="1"/>
      <w:numFmt w:val="decimal"/>
      <w:lvlText w:val="%7."/>
      <w:lvlJc w:val="left"/>
      <w:pPr>
        <w:ind w:left="8081" w:hanging="360"/>
      </w:pPr>
    </w:lvl>
    <w:lvl w:ilvl="7" w:tplc="0C090019" w:tentative="1">
      <w:start w:val="1"/>
      <w:numFmt w:val="lowerLetter"/>
      <w:lvlText w:val="%8."/>
      <w:lvlJc w:val="left"/>
      <w:pPr>
        <w:ind w:left="8801" w:hanging="360"/>
      </w:pPr>
    </w:lvl>
    <w:lvl w:ilvl="8" w:tplc="0C09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5" w15:restartNumberingAfterBreak="0">
    <w:nsid w:val="11E47BAC"/>
    <w:multiLevelType w:val="hybridMultilevel"/>
    <w:tmpl w:val="0E0A1BE0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77C2224"/>
    <w:multiLevelType w:val="hybridMultilevel"/>
    <w:tmpl w:val="CA7C940E"/>
    <w:lvl w:ilvl="0" w:tplc="0C0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10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E4911DA"/>
    <w:multiLevelType w:val="hybridMultilevel"/>
    <w:tmpl w:val="0A34CDE2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3454824"/>
    <w:multiLevelType w:val="hybridMultilevel"/>
    <w:tmpl w:val="8C18DD9A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A1F181C"/>
    <w:multiLevelType w:val="hybridMultilevel"/>
    <w:tmpl w:val="75C483E6"/>
    <w:lvl w:ilvl="0" w:tplc="A45E4F8E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2F3B24C6"/>
    <w:multiLevelType w:val="hybridMultilevel"/>
    <w:tmpl w:val="F968BD64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6" w15:restartNumberingAfterBreak="0">
    <w:nsid w:val="32BC0BB1"/>
    <w:multiLevelType w:val="hybridMultilevel"/>
    <w:tmpl w:val="163ECDA8"/>
    <w:lvl w:ilvl="0" w:tplc="F22638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95142"/>
    <w:multiLevelType w:val="hybridMultilevel"/>
    <w:tmpl w:val="01D8161E"/>
    <w:lvl w:ilvl="0" w:tplc="4530A18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91230EA"/>
    <w:multiLevelType w:val="hybridMultilevel"/>
    <w:tmpl w:val="7C6EED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1C1271"/>
    <w:multiLevelType w:val="hybridMultilevel"/>
    <w:tmpl w:val="38B4AD28"/>
    <w:lvl w:ilvl="0" w:tplc="5E4C0856">
      <w:start w:val="4"/>
      <w:numFmt w:val="bullet"/>
      <w:lvlText w:val="-"/>
      <w:lvlJc w:val="left"/>
      <w:pPr>
        <w:ind w:left="398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0" w15:restartNumberingAfterBreak="0">
    <w:nsid w:val="3BD76847"/>
    <w:multiLevelType w:val="hybridMultilevel"/>
    <w:tmpl w:val="65480034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372C08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A5D279C"/>
    <w:multiLevelType w:val="multilevel"/>
    <w:tmpl w:val="67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27D2A"/>
    <w:multiLevelType w:val="hybridMultilevel"/>
    <w:tmpl w:val="0CFC9E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AC69EB"/>
    <w:multiLevelType w:val="multilevel"/>
    <w:tmpl w:val="006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62E81"/>
    <w:multiLevelType w:val="hybridMultilevel"/>
    <w:tmpl w:val="2C32F06C"/>
    <w:lvl w:ilvl="0" w:tplc="DBBEAA34">
      <w:start w:val="25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E27F75"/>
    <w:multiLevelType w:val="hybridMultilevel"/>
    <w:tmpl w:val="F8F219E6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57E3590A"/>
    <w:multiLevelType w:val="hybridMultilevel"/>
    <w:tmpl w:val="17125B38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29" w15:restartNumberingAfterBreak="0">
    <w:nsid w:val="5D5E1DE0"/>
    <w:multiLevelType w:val="hybridMultilevel"/>
    <w:tmpl w:val="F9A27B2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0" w15:restartNumberingAfterBreak="0">
    <w:nsid w:val="5EE71A82"/>
    <w:multiLevelType w:val="multilevel"/>
    <w:tmpl w:val="320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A280B"/>
    <w:multiLevelType w:val="hybridMultilevel"/>
    <w:tmpl w:val="E1D8B986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2" w15:restartNumberingAfterBreak="0">
    <w:nsid w:val="6D786686"/>
    <w:multiLevelType w:val="hybridMultilevel"/>
    <w:tmpl w:val="F76C8550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DB2880"/>
    <w:multiLevelType w:val="hybridMultilevel"/>
    <w:tmpl w:val="F5681D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712C6603"/>
    <w:multiLevelType w:val="hybridMultilevel"/>
    <w:tmpl w:val="5EB8405A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6" w15:restartNumberingAfterBreak="0">
    <w:nsid w:val="719A620E"/>
    <w:multiLevelType w:val="hybridMultilevel"/>
    <w:tmpl w:val="E93C3984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7" w15:restartNumberingAfterBreak="0">
    <w:nsid w:val="744E342A"/>
    <w:multiLevelType w:val="hybridMultilevel"/>
    <w:tmpl w:val="220454A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8"/>
  </w:num>
  <w:num w:numId="5">
    <w:abstractNumId w:val="23"/>
  </w:num>
  <w:num w:numId="6">
    <w:abstractNumId w:val="33"/>
  </w:num>
  <w:num w:numId="7">
    <w:abstractNumId w:val="18"/>
  </w:num>
  <w:num w:numId="8">
    <w:abstractNumId w:val="25"/>
  </w:num>
  <w:num w:numId="9">
    <w:abstractNumId w:val="20"/>
  </w:num>
  <w:num w:numId="10">
    <w:abstractNumId w:val="32"/>
  </w:num>
  <w:num w:numId="11">
    <w:abstractNumId w:val="11"/>
  </w:num>
  <w:num w:numId="12">
    <w:abstractNumId w:val="34"/>
  </w:num>
  <w:num w:numId="13">
    <w:abstractNumId w:val="21"/>
  </w:num>
  <w:num w:numId="14">
    <w:abstractNumId w:val="22"/>
  </w:num>
  <w:num w:numId="15">
    <w:abstractNumId w:val="24"/>
  </w:num>
  <w:num w:numId="16">
    <w:abstractNumId w:val="8"/>
  </w:num>
  <w:num w:numId="17">
    <w:abstractNumId w:val="17"/>
  </w:num>
  <w:num w:numId="18">
    <w:abstractNumId w:val="36"/>
  </w:num>
  <w:num w:numId="19">
    <w:abstractNumId w:val="26"/>
  </w:num>
  <w:num w:numId="20">
    <w:abstractNumId w:val="27"/>
  </w:num>
  <w:num w:numId="21">
    <w:abstractNumId w:val="2"/>
  </w:num>
  <w:num w:numId="22">
    <w:abstractNumId w:val="16"/>
  </w:num>
  <w:num w:numId="23">
    <w:abstractNumId w:val="30"/>
  </w:num>
  <w:num w:numId="24">
    <w:abstractNumId w:val="19"/>
  </w:num>
  <w:num w:numId="25">
    <w:abstractNumId w:val="3"/>
  </w:num>
  <w:num w:numId="26">
    <w:abstractNumId w:val="1"/>
  </w:num>
  <w:num w:numId="27">
    <w:abstractNumId w:val="29"/>
  </w:num>
  <w:num w:numId="28">
    <w:abstractNumId w:val="5"/>
  </w:num>
  <w:num w:numId="29">
    <w:abstractNumId w:val="7"/>
  </w:num>
  <w:num w:numId="30">
    <w:abstractNumId w:val="0"/>
  </w:num>
  <w:num w:numId="31">
    <w:abstractNumId w:val="31"/>
  </w:num>
  <w:num w:numId="32">
    <w:abstractNumId w:val="13"/>
  </w:num>
  <w:num w:numId="33">
    <w:abstractNumId w:val="4"/>
  </w:num>
  <w:num w:numId="34">
    <w:abstractNumId w:val="37"/>
  </w:num>
  <w:num w:numId="35">
    <w:abstractNumId w:val="15"/>
  </w:num>
  <w:num w:numId="36">
    <w:abstractNumId w:val="35"/>
  </w:num>
  <w:num w:numId="37">
    <w:abstractNumId w:val="14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20C96"/>
    <w:rsid w:val="00045C9F"/>
    <w:rsid w:val="00057BA9"/>
    <w:rsid w:val="000655F8"/>
    <w:rsid w:val="00066BC3"/>
    <w:rsid w:val="00074FB9"/>
    <w:rsid w:val="000755C7"/>
    <w:rsid w:val="000875AD"/>
    <w:rsid w:val="0009144A"/>
    <w:rsid w:val="00096B7C"/>
    <w:rsid w:val="000A06B6"/>
    <w:rsid w:val="000A314D"/>
    <w:rsid w:val="000B2535"/>
    <w:rsid w:val="000B3542"/>
    <w:rsid w:val="000B451C"/>
    <w:rsid w:val="000B6FA3"/>
    <w:rsid w:val="000C2D73"/>
    <w:rsid w:val="000C5653"/>
    <w:rsid w:val="000E2956"/>
    <w:rsid w:val="000E6CAA"/>
    <w:rsid w:val="001023EB"/>
    <w:rsid w:val="00113758"/>
    <w:rsid w:val="001154B1"/>
    <w:rsid w:val="00120221"/>
    <w:rsid w:val="00137F0A"/>
    <w:rsid w:val="0014052B"/>
    <w:rsid w:val="00152DBB"/>
    <w:rsid w:val="00154DD6"/>
    <w:rsid w:val="00160422"/>
    <w:rsid w:val="0016437D"/>
    <w:rsid w:val="001677BB"/>
    <w:rsid w:val="001704D6"/>
    <w:rsid w:val="001A304A"/>
    <w:rsid w:val="001A481D"/>
    <w:rsid w:val="001B0449"/>
    <w:rsid w:val="001C11CA"/>
    <w:rsid w:val="001C2D65"/>
    <w:rsid w:val="001E1942"/>
    <w:rsid w:val="001E4FC6"/>
    <w:rsid w:val="001E6711"/>
    <w:rsid w:val="001F6300"/>
    <w:rsid w:val="00201C12"/>
    <w:rsid w:val="00203989"/>
    <w:rsid w:val="00206105"/>
    <w:rsid w:val="00207D1C"/>
    <w:rsid w:val="002124A4"/>
    <w:rsid w:val="002152BF"/>
    <w:rsid w:val="002226A9"/>
    <w:rsid w:val="002244AA"/>
    <w:rsid w:val="00230953"/>
    <w:rsid w:val="0023359E"/>
    <w:rsid w:val="00233E60"/>
    <w:rsid w:val="0024210E"/>
    <w:rsid w:val="002541D2"/>
    <w:rsid w:val="00254471"/>
    <w:rsid w:val="0025625D"/>
    <w:rsid w:val="00261F33"/>
    <w:rsid w:val="0026211F"/>
    <w:rsid w:val="002636F2"/>
    <w:rsid w:val="00274325"/>
    <w:rsid w:val="002747EE"/>
    <w:rsid w:val="002770A4"/>
    <w:rsid w:val="00284269"/>
    <w:rsid w:val="00292EE9"/>
    <w:rsid w:val="002930D1"/>
    <w:rsid w:val="0029526A"/>
    <w:rsid w:val="002A1CCD"/>
    <w:rsid w:val="002A76D7"/>
    <w:rsid w:val="002B2F20"/>
    <w:rsid w:val="002B4B27"/>
    <w:rsid w:val="002E36FA"/>
    <w:rsid w:val="002F44E8"/>
    <w:rsid w:val="003164E9"/>
    <w:rsid w:val="00322391"/>
    <w:rsid w:val="00330674"/>
    <w:rsid w:val="003438BB"/>
    <w:rsid w:val="00356CDB"/>
    <w:rsid w:val="0035794A"/>
    <w:rsid w:val="00360799"/>
    <w:rsid w:val="00370D39"/>
    <w:rsid w:val="00371D69"/>
    <w:rsid w:val="003847BF"/>
    <w:rsid w:val="00390204"/>
    <w:rsid w:val="00390596"/>
    <w:rsid w:val="00396975"/>
    <w:rsid w:val="003974BB"/>
    <w:rsid w:val="00397DCF"/>
    <w:rsid w:val="003A444E"/>
    <w:rsid w:val="003B1961"/>
    <w:rsid w:val="003B6EEA"/>
    <w:rsid w:val="003B72DF"/>
    <w:rsid w:val="003C1818"/>
    <w:rsid w:val="003C20E6"/>
    <w:rsid w:val="003C26D3"/>
    <w:rsid w:val="003C7F7A"/>
    <w:rsid w:val="003F119D"/>
    <w:rsid w:val="00400574"/>
    <w:rsid w:val="004047F0"/>
    <w:rsid w:val="004102FC"/>
    <w:rsid w:val="00411613"/>
    <w:rsid w:val="004153B4"/>
    <w:rsid w:val="004178CE"/>
    <w:rsid w:val="00420E2F"/>
    <w:rsid w:val="004321B8"/>
    <w:rsid w:val="00447B04"/>
    <w:rsid w:val="0045115F"/>
    <w:rsid w:val="004525F4"/>
    <w:rsid w:val="00452D37"/>
    <w:rsid w:val="00471047"/>
    <w:rsid w:val="00484FA4"/>
    <w:rsid w:val="004862C3"/>
    <w:rsid w:val="00492665"/>
    <w:rsid w:val="004C19A0"/>
    <w:rsid w:val="004C4A02"/>
    <w:rsid w:val="004C5178"/>
    <w:rsid w:val="004D2D69"/>
    <w:rsid w:val="004D4400"/>
    <w:rsid w:val="004D5C33"/>
    <w:rsid w:val="004D7699"/>
    <w:rsid w:val="004E6B3B"/>
    <w:rsid w:val="004F5873"/>
    <w:rsid w:val="004F6E39"/>
    <w:rsid w:val="00503084"/>
    <w:rsid w:val="00503B28"/>
    <w:rsid w:val="00512579"/>
    <w:rsid w:val="00517DE6"/>
    <w:rsid w:val="00520571"/>
    <w:rsid w:val="00524FC0"/>
    <w:rsid w:val="0052685C"/>
    <w:rsid w:val="005376A1"/>
    <w:rsid w:val="00552B2F"/>
    <w:rsid w:val="005642D0"/>
    <w:rsid w:val="00564997"/>
    <w:rsid w:val="0057504A"/>
    <w:rsid w:val="00585614"/>
    <w:rsid w:val="00585F95"/>
    <w:rsid w:val="005A04C3"/>
    <w:rsid w:val="005A22A7"/>
    <w:rsid w:val="005A4110"/>
    <w:rsid w:val="005B6D2F"/>
    <w:rsid w:val="005B7080"/>
    <w:rsid w:val="005C5839"/>
    <w:rsid w:val="005D1D28"/>
    <w:rsid w:val="005F4C6D"/>
    <w:rsid w:val="00601179"/>
    <w:rsid w:val="00614601"/>
    <w:rsid w:val="00623B4A"/>
    <w:rsid w:val="006252A3"/>
    <w:rsid w:val="00630CC3"/>
    <w:rsid w:val="00671D39"/>
    <w:rsid w:val="00675113"/>
    <w:rsid w:val="00684242"/>
    <w:rsid w:val="006852BF"/>
    <w:rsid w:val="006A4D8B"/>
    <w:rsid w:val="006C2BD1"/>
    <w:rsid w:val="006C332B"/>
    <w:rsid w:val="006C5059"/>
    <w:rsid w:val="006E7A96"/>
    <w:rsid w:val="006F136D"/>
    <w:rsid w:val="0070349F"/>
    <w:rsid w:val="007070B0"/>
    <w:rsid w:val="007145F8"/>
    <w:rsid w:val="007177BA"/>
    <w:rsid w:val="00720737"/>
    <w:rsid w:val="0072448E"/>
    <w:rsid w:val="007443EC"/>
    <w:rsid w:val="00756B2C"/>
    <w:rsid w:val="00757AAB"/>
    <w:rsid w:val="00761271"/>
    <w:rsid w:val="007646D0"/>
    <w:rsid w:val="00781504"/>
    <w:rsid w:val="007863B1"/>
    <w:rsid w:val="007B67B0"/>
    <w:rsid w:val="007D4474"/>
    <w:rsid w:val="007D6DA3"/>
    <w:rsid w:val="007D7C79"/>
    <w:rsid w:val="007E2516"/>
    <w:rsid w:val="007F1056"/>
    <w:rsid w:val="008003F2"/>
    <w:rsid w:val="00820514"/>
    <w:rsid w:val="00821E1D"/>
    <w:rsid w:val="00844C56"/>
    <w:rsid w:val="00845E93"/>
    <w:rsid w:val="0085610D"/>
    <w:rsid w:val="00867C7B"/>
    <w:rsid w:val="00871991"/>
    <w:rsid w:val="00873559"/>
    <w:rsid w:val="00877844"/>
    <w:rsid w:val="00885795"/>
    <w:rsid w:val="00890FF7"/>
    <w:rsid w:val="00896B78"/>
    <w:rsid w:val="00896DC5"/>
    <w:rsid w:val="00897D30"/>
    <w:rsid w:val="008A5096"/>
    <w:rsid w:val="008B0819"/>
    <w:rsid w:val="008B381E"/>
    <w:rsid w:val="008B6B3B"/>
    <w:rsid w:val="008C01C5"/>
    <w:rsid w:val="008C0B2A"/>
    <w:rsid w:val="008C0B71"/>
    <w:rsid w:val="008E011F"/>
    <w:rsid w:val="008E6453"/>
    <w:rsid w:val="00903B29"/>
    <w:rsid w:val="00905861"/>
    <w:rsid w:val="00922332"/>
    <w:rsid w:val="00925F6A"/>
    <w:rsid w:val="00926F7E"/>
    <w:rsid w:val="009567CA"/>
    <w:rsid w:val="00982AD7"/>
    <w:rsid w:val="00992C79"/>
    <w:rsid w:val="00993A30"/>
    <w:rsid w:val="00995B08"/>
    <w:rsid w:val="009A6FE1"/>
    <w:rsid w:val="009B3447"/>
    <w:rsid w:val="009C21BE"/>
    <w:rsid w:val="009D05A8"/>
    <w:rsid w:val="009D175D"/>
    <w:rsid w:val="009E121C"/>
    <w:rsid w:val="009F0FC9"/>
    <w:rsid w:val="009F3218"/>
    <w:rsid w:val="009F4558"/>
    <w:rsid w:val="00A10D99"/>
    <w:rsid w:val="00A21E50"/>
    <w:rsid w:val="00A2601D"/>
    <w:rsid w:val="00A33CC5"/>
    <w:rsid w:val="00A45D14"/>
    <w:rsid w:val="00A50A21"/>
    <w:rsid w:val="00A6223C"/>
    <w:rsid w:val="00A84996"/>
    <w:rsid w:val="00A90AB5"/>
    <w:rsid w:val="00A91B33"/>
    <w:rsid w:val="00A92068"/>
    <w:rsid w:val="00AA1D37"/>
    <w:rsid w:val="00AB332D"/>
    <w:rsid w:val="00AB74C2"/>
    <w:rsid w:val="00AC4B28"/>
    <w:rsid w:val="00AC5712"/>
    <w:rsid w:val="00AD7E55"/>
    <w:rsid w:val="00AE04D4"/>
    <w:rsid w:val="00AE34B8"/>
    <w:rsid w:val="00AE7893"/>
    <w:rsid w:val="00AE7F48"/>
    <w:rsid w:val="00AF4124"/>
    <w:rsid w:val="00AF59DF"/>
    <w:rsid w:val="00B06AD0"/>
    <w:rsid w:val="00B133AC"/>
    <w:rsid w:val="00B236D3"/>
    <w:rsid w:val="00B27370"/>
    <w:rsid w:val="00B27C89"/>
    <w:rsid w:val="00B36D22"/>
    <w:rsid w:val="00B4007C"/>
    <w:rsid w:val="00B420DD"/>
    <w:rsid w:val="00B4267A"/>
    <w:rsid w:val="00B467AC"/>
    <w:rsid w:val="00B62B2B"/>
    <w:rsid w:val="00B6487D"/>
    <w:rsid w:val="00B65483"/>
    <w:rsid w:val="00B67DE6"/>
    <w:rsid w:val="00B77B43"/>
    <w:rsid w:val="00B90F68"/>
    <w:rsid w:val="00B9157E"/>
    <w:rsid w:val="00B9215C"/>
    <w:rsid w:val="00B927C5"/>
    <w:rsid w:val="00BA1CCB"/>
    <w:rsid w:val="00BA3CE8"/>
    <w:rsid w:val="00BA60A6"/>
    <w:rsid w:val="00BA787D"/>
    <w:rsid w:val="00BB43CB"/>
    <w:rsid w:val="00BB44CE"/>
    <w:rsid w:val="00BB75F7"/>
    <w:rsid w:val="00BC3FBF"/>
    <w:rsid w:val="00BC612F"/>
    <w:rsid w:val="00BC6515"/>
    <w:rsid w:val="00BD444C"/>
    <w:rsid w:val="00BD4C9F"/>
    <w:rsid w:val="00BE23E5"/>
    <w:rsid w:val="00BE5A15"/>
    <w:rsid w:val="00BF016B"/>
    <w:rsid w:val="00BF45A0"/>
    <w:rsid w:val="00C07A3F"/>
    <w:rsid w:val="00C11411"/>
    <w:rsid w:val="00C11D86"/>
    <w:rsid w:val="00C1212F"/>
    <w:rsid w:val="00C2145C"/>
    <w:rsid w:val="00C25E44"/>
    <w:rsid w:val="00C27490"/>
    <w:rsid w:val="00C31983"/>
    <w:rsid w:val="00C334B8"/>
    <w:rsid w:val="00C358E1"/>
    <w:rsid w:val="00C35FC2"/>
    <w:rsid w:val="00C45C61"/>
    <w:rsid w:val="00C463EF"/>
    <w:rsid w:val="00C5281C"/>
    <w:rsid w:val="00C530C9"/>
    <w:rsid w:val="00C65917"/>
    <w:rsid w:val="00C7424A"/>
    <w:rsid w:val="00C869B4"/>
    <w:rsid w:val="00C91009"/>
    <w:rsid w:val="00C93C7D"/>
    <w:rsid w:val="00CA1894"/>
    <w:rsid w:val="00CA5FE1"/>
    <w:rsid w:val="00CA6C8C"/>
    <w:rsid w:val="00CC53AD"/>
    <w:rsid w:val="00CC5A62"/>
    <w:rsid w:val="00CC71CA"/>
    <w:rsid w:val="00CC7AB4"/>
    <w:rsid w:val="00CD0E20"/>
    <w:rsid w:val="00CD7DBA"/>
    <w:rsid w:val="00CE3C0A"/>
    <w:rsid w:val="00CE3D94"/>
    <w:rsid w:val="00CE4806"/>
    <w:rsid w:val="00CE60D4"/>
    <w:rsid w:val="00CF37B1"/>
    <w:rsid w:val="00D0041B"/>
    <w:rsid w:val="00D166E9"/>
    <w:rsid w:val="00D33B90"/>
    <w:rsid w:val="00D36127"/>
    <w:rsid w:val="00D40E97"/>
    <w:rsid w:val="00D51A35"/>
    <w:rsid w:val="00D53654"/>
    <w:rsid w:val="00D6438B"/>
    <w:rsid w:val="00D70481"/>
    <w:rsid w:val="00D73CF1"/>
    <w:rsid w:val="00D749F8"/>
    <w:rsid w:val="00D75C5E"/>
    <w:rsid w:val="00D77638"/>
    <w:rsid w:val="00D81FEB"/>
    <w:rsid w:val="00DB4F43"/>
    <w:rsid w:val="00DC0A81"/>
    <w:rsid w:val="00DC3EC2"/>
    <w:rsid w:val="00DD09E1"/>
    <w:rsid w:val="00DF56EE"/>
    <w:rsid w:val="00DF5D98"/>
    <w:rsid w:val="00E02583"/>
    <w:rsid w:val="00E05B08"/>
    <w:rsid w:val="00E06918"/>
    <w:rsid w:val="00E07099"/>
    <w:rsid w:val="00E31295"/>
    <w:rsid w:val="00E352E3"/>
    <w:rsid w:val="00E42923"/>
    <w:rsid w:val="00E43992"/>
    <w:rsid w:val="00E43FE3"/>
    <w:rsid w:val="00E4414D"/>
    <w:rsid w:val="00E61679"/>
    <w:rsid w:val="00E65F48"/>
    <w:rsid w:val="00E71E03"/>
    <w:rsid w:val="00E74478"/>
    <w:rsid w:val="00E80B2E"/>
    <w:rsid w:val="00EB11FB"/>
    <w:rsid w:val="00EB5271"/>
    <w:rsid w:val="00EE3372"/>
    <w:rsid w:val="00EE376F"/>
    <w:rsid w:val="00EE444F"/>
    <w:rsid w:val="00F01D1A"/>
    <w:rsid w:val="00F01F9A"/>
    <w:rsid w:val="00F03920"/>
    <w:rsid w:val="00F04EBD"/>
    <w:rsid w:val="00F14AF2"/>
    <w:rsid w:val="00F2179D"/>
    <w:rsid w:val="00F22E59"/>
    <w:rsid w:val="00F231FD"/>
    <w:rsid w:val="00F359E4"/>
    <w:rsid w:val="00F7027A"/>
    <w:rsid w:val="00F73FC6"/>
    <w:rsid w:val="00F85798"/>
    <w:rsid w:val="00F92292"/>
    <w:rsid w:val="00F927E7"/>
    <w:rsid w:val="00FA0B01"/>
    <w:rsid w:val="00FB3B36"/>
    <w:rsid w:val="00FC2620"/>
    <w:rsid w:val="00FC2EA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516"/>
    <w:rPr>
      <w:b/>
      <w:bCs/>
    </w:rPr>
  </w:style>
  <w:style w:type="paragraph" w:customStyle="1" w:styleId="text-muted">
    <w:name w:val="text-muted"/>
    <w:basedOn w:val="Normal"/>
    <w:rsid w:val="00E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25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0095-CC1F-4981-A323-8DCF359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3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3</cp:revision>
  <cp:lastPrinted>2020-08-24T11:22:00Z</cp:lastPrinted>
  <dcterms:created xsi:type="dcterms:W3CDTF">2020-08-24T11:23:00Z</dcterms:created>
  <dcterms:modified xsi:type="dcterms:W3CDTF">2020-08-24T11:24:00Z</dcterms:modified>
</cp:coreProperties>
</file>